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E5" w:rsidRPr="009D5AE2" w:rsidRDefault="00193D83" w:rsidP="00193D83">
      <w:pPr>
        <w:spacing w:after="0"/>
        <w:jc w:val="center"/>
        <w:rPr>
          <w:b/>
          <w:sz w:val="40"/>
          <w:szCs w:val="40"/>
          <w:u w:val="single"/>
        </w:rPr>
      </w:pPr>
      <w:r w:rsidRPr="009D5AE2">
        <w:rPr>
          <w:b/>
          <w:sz w:val="40"/>
          <w:szCs w:val="40"/>
          <w:u w:val="single"/>
        </w:rPr>
        <w:t>Ringgold Band Check Out</w:t>
      </w:r>
    </w:p>
    <w:p w:rsidR="00193D83" w:rsidRDefault="00193D83" w:rsidP="00193D83">
      <w:pPr>
        <w:spacing w:after="0"/>
        <w:jc w:val="center"/>
      </w:pPr>
    </w:p>
    <w:p w:rsidR="00193D83" w:rsidRDefault="00193D83" w:rsidP="00193D83">
      <w:pPr>
        <w:spacing w:after="0"/>
      </w:pPr>
      <w:r>
        <w:t>Band students must turn in this completed form in order to ride home with parents.</w:t>
      </w:r>
    </w:p>
    <w:p w:rsidR="00193D83" w:rsidRDefault="00193D83" w:rsidP="00193D83">
      <w:pPr>
        <w:spacing w:after="0"/>
      </w:pPr>
      <w:r>
        <w:t>All of the requested information must be included.  ALL Ringgold Band are included.</w:t>
      </w:r>
    </w:p>
    <w:p w:rsidR="009D5AE2" w:rsidRDefault="009D5AE2" w:rsidP="00193D83">
      <w:pPr>
        <w:spacing w:after="0"/>
      </w:pPr>
    </w:p>
    <w:p w:rsidR="00193D83" w:rsidRDefault="00193D83" w:rsidP="00193D83">
      <w:pPr>
        <w:spacing w:after="0"/>
      </w:pPr>
    </w:p>
    <w:p w:rsidR="000976BA" w:rsidRDefault="00193D83" w:rsidP="00193D83">
      <w:pPr>
        <w:spacing w:after="0"/>
      </w:pPr>
      <w:r>
        <w:t>***Sign out forms must be turned in to the band office or Trave</w:t>
      </w:r>
      <w:r w:rsidR="000976BA">
        <w:t>l Captain on Thursday</w:t>
      </w:r>
    </w:p>
    <w:p w:rsidR="000976BA" w:rsidRDefault="003F276E" w:rsidP="00193D83">
      <w:pPr>
        <w:spacing w:after="0"/>
      </w:pPr>
      <w:proofErr w:type="gramStart"/>
      <w:r>
        <w:t>prior</w:t>
      </w:r>
      <w:proofErr w:type="gramEnd"/>
      <w:r>
        <w:t xml:space="preserve"> to the away game and contests</w:t>
      </w:r>
      <w:r w:rsidR="000976BA">
        <w:t xml:space="preserve">  Because of the busy nature of game days, notes will not be accepted on Fridays.  </w:t>
      </w:r>
    </w:p>
    <w:p w:rsidR="003F276E" w:rsidRDefault="003F276E" w:rsidP="00193D83">
      <w:pPr>
        <w:spacing w:after="0"/>
      </w:pPr>
    </w:p>
    <w:p w:rsidR="000976BA" w:rsidRDefault="000976BA" w:rsidP="00193D83">
      <w:pPr>
        <w:spacing w:after="0"/>
      </w:pPr>
      <w:r>
        <w:t>***</w:t>
      </w:r>
      <w:proofErr w:type="gramStart"/>
      <w:r>
        <w:t>NO</w:t>
      </w:r>
      <w:r w:rsidR="00EB7381">
        <w:t xml:space="preserve"> </w:t>
      </w:r>
      <w:bookmarkStart w:id="0" w:name="_GoBack"/>
      <w:bookmarkEnd w:id="0"/>
      <w:r>
        <w:t xml:space="preserve"> forms</w:t>
      </w:r>
      <w:proofErr w:type="gramEnd"/>
      <w:r>
        <w:t xml:space="preserve"> will be accepted at games or competitions.</w:t>
      </w:r>
    </w:p>
    <w:p w:rsidR="009D5AE2" w:rsidRDefault="009D5AE2" w:rsidP="00193D83">
      <w:pPr>
        <w:spacing w:after="0"/>
      </w:pPr>
    </w:p>
    <w:p w:rsidR="000976BA" w:rsidRDefault="000976BA" w:rsidP="00193D83">
      <w:pPr>
        <w:spacing w:after="0"/>
      </w:pP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  <w:r>
        <w:t>____________________________________ will not be riding the band bus back to RHS from</w:t>
      </w: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  <w:r>
        <w:t xml:space="preserve">____________________________________ </w:t>
      </w:r>
      <w:proofErr w:type="gramStart"/>
      <w:r>
        <w:t>on</w:t>
      </w:r>
      <w:proofErr w:type="gramEnd"/>
      <w:r>
        <w:t xml:space="preserve"> ________/________/________.</w:t>
      </w: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  <w:r>
        <w:t>He/she will be picked up by _______________________________</w:t>
      </w:r>
      <w:proofErr w:type="gramStart"/>
      <w:r>
        <w:t>_(</w:t>
      </w:r>
      <w:proofErr w:type="gramEnd"/>
      <w:r>
        <w:t>parent or legal guardian only).</w:t>
      </w: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  <w:r>
        <w:t>___________________________________________</w:t>
      </w:r>
      <w:proofErr w:type="gramStart"/>
      <w:r>
        <w:t>_(</w:t>
      </w:r>
      <w:proofErr w:type="gramEnd"/>
      <w:r>
        <w:t>Parent/legal guardian phone number)</w:t>
      </w: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</w:p>
    <w:p w:rsidR="009D5AE2" w:rsidRDefault="009D5AE2" w:rsidP="00193D83">
      <w:pPr>
        <w:spacing w:after="0"/>
      </w:pPr>
      <w:r>
        <w:t>___________________________________________</w:t>
      </w:r>
      <w:proofErr w:type="gramStart"/>
      <w:r>
        <w:t>_(</w:t>
      </w:r>
      <w:proofErr w:type="gramEnd"/>
      <w:r>
        <w:t>Parent/legal guardian signature)</w:t>
      </w:r>
    </w:p>
    <w:sectPr w:rsidR="009D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83"/>
    <w:rsid w:val="000976BA"/>
    <w:rsid w:val="00193D83"/>
    <w:rsid w:val="003F276E"/>
    <w:rsid w:val="009D5AE2"/>
    <w:rsid w:val="00EB7381"/>
    <w:rsid w:val="00F5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D77F-954E-49ED-9694-B27D20D5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ight</dc:creator>
  <cp:lastModifiedBy>twright</cp:lastModifiedBy>
  <cp:revision>5</cp:revision>
  <cp:lastPrinted>2016-10-25T16:40:00Z</cp:lastPrinted>
  <dcterms:created xsi:type="dcterms:W3CDTF">2016-08-08T18:16:00Z</dcterms:created>
  <dcterms:modified xsi:type="dcterms:W3CDTF">2016-10-25T16:42:00Z</dcterms:modified>
</cp:coreProperties>
</file>